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F72C8" w14:textId="1D4DE0FC" w:rsidR="00987247" w:rsidRDefault="0003782B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세미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BF34E7A" w14:textId="102E6D80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</w:t>
      </w:r>
      <w:r w:rsidR="0090426E">
        <w:rPr>
          <w:rFonts w:hint="eastAsia"/>
          <w:color w:val="000000" w:themeColor="text1"/>
          <w:spacing w:val="-10"/>
        </w:rPr>
        <w:t xml:space="preserve"> </w:t>
      </w:r>
      <w:r w:rsidR="00956CD9" w:rsidRPr="00956CD9">
        <w:rPr>
          <w:rFonts w:hint="eastAsia"/>
          <w:color w:val="000000" w:themeColor="text1"/>
          <w:spacing w:val="-10"/>
        </w:rPr>
        <w:t>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590A9A">
        <w:rPr>
          <w:color w:val="000000" w:themeColor="text1"/>
          <w:spacing w:val="-10"/>
        </w:rPr>
        <w:t>2024</w:t>
      </w:r>
      <w:r w:rsidR="002667B9">
        <w:rPr>
          <w:rFonts w:hint="eastAsia"/>
          <w:color w:val="000000" w:themeColor="text1"/>
          <w:spacing w:val="-10"/>
        </w:rPr>
        <w:t xml:space="preserve">년 </w:t>
      </w:r>
      <w:r w:rsidR="002667B9">
        <w:rPr>
          <w:color w:val="000000" w:themeColor="text1"/>
          <w:spacing w:val="-10"/>
        </w:rPr>
        <w:t>0</w:t>
      </w:r>
      <w:r w:rsidR="00371CE4">
        <w:rPr>
          <w:rFonts w:hint="eastAsia"/>
          <w:color w:val="000000" w:themeColor="text1"/>
          <w:spacing w:val="-10"/>
        </w:rPr>
        <w:t>4</w:t>
      </w:r>
      <w:r w:rsidR="002667B9">
        <w:rPr>
          <w:rFonts w:hint="eastAsia"/>
          <w:color w:val="000000" w:themeColor="text1"/>
          <w:spacing w:val="-10"/>
        </w:rPr>
        <w:t xml:space="preserve">월 </w:t>
      </w:r>
      <w:r w:rsidR="00B93331">
        <w:rPr>
          <w:rFonts w:hint="eastAsia"/>
          <w:color w:val="000000" w:themeColor="text1"/>
          <w:spacing w:val="-10"/>
        </w:rPr>
        <w:t>29</w:t>
      </w:r>
      <w:r w:rsidR="002667B9">
        <w:rPr>
          <w:rFonts w:hint="eastAsia"/>
          <w:color w:val="000000" w:themeColor="text1"/>
          <w:spacing w:val="-10"/>
        </w:rPr>
        <w:t>일</w:t>
      </w:r>
    </w:p>
    <w:p w14:paraId="401686C5" w14:textId="77777777" w:rsidR="00797AAB" w:rsidRPr="008F3A72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9F687B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B3D1580" w14:textId="533CD43D" w:rsidR="00987247" w:rsidRPr="00956CD9" w:rsidRDefault="00A76DFC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팀 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>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16E927D" w14:textId="4E72591C" w:rsidR="00987247" w:rsidRPr="00956CD9" w:rsidRDefault="00A76DFC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4조</w:t>
            </w:r>
            <w:r w:rsidR="00E36629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:</w:t>
            </w:r>
            <w:r w:rsidR="00E36629" w:rsidRPr="00A76DFC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proofErr w:type="spellStart"/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이름</w:t>
            </w:r>
            <w:proofErr w:type="spellEnd"/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: </w:t>
            </w:r>
            <w:proofErr w:type="spellStart"/>
            <w:r w:rsidR="00053563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의견</w:t>
            </w:r>
            <w:r w:rsidR="00AD6F57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내조</w:t>
            </w:r>
            <w:proofErr w:type="spellEnd"/>
          </w:p>
        </w:tc>
      </w:tr>
      <w:tr w:rsidR="0046062A" w:rsidRPr="00784990" w14:paraId="1A8DF83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1C19489" w14:textId="3B519BB9" w:rsidR="0046062A" w:rsidRPr="0046062A" w:rsidRDefault="00A76DFC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46062A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46062A"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7A6BF474" w14:textId="0F7DBC3A" w:rsidR="0046062A" w:rsidRPr="0046062A" w:rsidRDefault="00A76DFC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장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남수형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부</w:t>
            </w:r>
            <w:r w:rsidR="006C7436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팀장: 이가희 팀원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김현우, 박소현,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성수린</w:t>
            </w:r>
            <w:proofErr w:type="spellEnd"/>
          </w:p>
        </w:tc>
      </w:tr>
      <w:tr w:rsidR="00E36629" w:rsidRPr="003F5CC1" w14:paraId="67D04B51" w14:textId="77777777" w:rsidTr="003316C2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376FF29" w14:textId="0444B51D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</w:t>
            </w:r>
            <w:r w:rsidR="003316C2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개요</w:t>
            </w:r>
          </w:p>
        </w:tc>
        <w:tc>
          <w:tcPr>
            <w:tcW w:w="6871" w:type="dxa"/>
            <w:vAlign w:val="center"/>
          </w:tcPr>
          <w:p w14:paraId="32B5D7CC" w14:textId="214EAC8A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</w:rPr>
            </w:pPr>
            <w:r w:rsidRPr="0031049E">
              <w:rPr>
                <w:rFonts w:hint="eastAsia"/>
                <w:b/>
                <w:bCs/>
              </w:rPr>
              <w:t>주제</w:t>
            </w:r>
            <w:r w:rsidRPr="008326BE">
              <w:t xml:space="preserve">: </w:t>
            </w:r>
            <w:r w:rsidR="008326BE" w:rsidRPr="008326BE">
              <w:rPr>
                <w:rFonts w:hint="eastAsia"/>
              </w:rPr>
              <w:t>강남구 동네</w:t>
            </w:r>
            <w:r w:rsidR="004F3F4A">
              <w:rPr>
                <w:rFonts w:hint="eastAsia"/>
              </w:rPr>
              <w:t xml:space="preserve"> </w:t>
            </w:r>
            <w:r w:rsidR="008326BE" w:rsidRPr="008326BE">
              <w:rPr>
                <w:rFonts w:hint="eastAsia"/>
              </w:rPr>
              <w:t xml:space="preserve">별 상권 분석을 통한 외식업 종목 </w:t>
            </w:r>
            <w:r w:rsidR="009B5A8A">
              <w:rPr>
                <w:rFonts w:hint="eastAsia"/>
              </w:rPr>
              <w:t>제안</w:t>
            </w:r>
          </w:p>
          <w:p w14:paraId="052482E8" w14:textId="397A3BA3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/>
              </w:rPr>
            </w:pPr>
            <w:r w:rsidRPr="0031049E">
              <w:rPr>
                <w:rFonts w:hint="eastAsia"/>
                <w:b/>
                <w:bCs/>
              </w:rPr>
              <w:t>개요</w:t>
            </w:r>
            <w:r>
              <w:rPr>
                <w:color w:val="AEAAAA"/>
              </w:rPr>
              <w:t>:</w:t>
            </w:r>
            <w:r w:rsidR="009575D3">
              <w:rPr>
                <w:rFonts w:hint="eastAsia"/>
                <w:color w:val="AEAAAA"/>
              </w:rPr>
              <w:t xml:space="preserve"> </w:t>
            </w:r>
            <w:r w:rsidR="00675F44" w:rsidRPr="008326BE">
              <w:rPr>
                <w:rFonts w:hint="eastAsia"/>
              </w:rPr>
              <w:t>강남구</w:t>
            </w:r>
            <w:r w:rsidR="00675F44">
              <w:rPr>
                <w:rFonts w:hint="eastAsia"/>
              </w:rPr>
              <w:t>에 외식업을 차리고 싶은 사장님에게 외식업종마다</w:t>
            </w:r>
            <w:r w:rsidR="00675F44" w:rsidRPr="008326BE">
              <w:rPr>
                <w:rFonts w:hint="eastAsia"/>
              </w:rPr>
              <w:t xml:space="preserve"> </w:t>
            </w:r>
            <w:r w:rsidR="00675F44">
              <w:rPr>
                <w:rFonts w:hint="eastAsia"/>
              </w:rPr>
              <w:t>구별하여 추천</w:t>
            </w:r>
          </w:p>
          <w:p w14:paraId="64BEB0EE" w14:textId="453918BC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9E">
              <w:rPr>
                <w:rFonts w:hint="eastAsia"/>
                <w:b/>
                <w:bCs/>
              </w:rPr>
              <w:t>배경</w:t>
            </w:r>
            <w:r w:rsidR="00AD6F57">
              <w:rPr>
                <w:rFonts w:hint="eastAsia"/>
              </w:rPr>
              <w:t>:</w:t>
            </w:r>
            <w:r w:rsidR="00732323">
              <w:rPr>
                <w:rFonts w:hint="eastAsia"/>
              </w:rPr>
              <w:t xml:space="preserve"> </w:t>
            </w:r>
            <w:r w:rsidR="00573F93">
              <w:rPr>
                <w:rFonts w:hint="eastAsia"/>
              </w:rPr>
              <w:t>창업이 어려운 현재 상황에 어떻게 하면 강남구 동네에 외식업을 효율적으로 창업이 필요</w:t>
            </w:r>
          </w:p>
          <w:p w14:paraId="02969293" w14:textId="2FB13A3A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9E">
              <w:rPr>
                <w:rFonts w:hint="eastAsia"/>
                <w:b/>
                <w:bCs/>
              </w:rPr>
              <w:t>목적</w:t>
            </w:r>
            <w:r w:rsidR="004B6693">
              <w:rPr>
                <w:rFonts w:hint="eastAsia"/>
              </w:rPr>
              <w:t>:</w:t>
            </w:r>
            <w:r w:rsidR="00732323">
              <w:rPr>
                <w:rFonts w:hint="eastAsia"/>
              </w:rPr>
              <w:t xml:space="preserve"> </w:t>
            </w:r>
            <w:r w:rsidR="004B6693">
              <w:rPr>
                <w:rFonts w:hint="eastAsia"/>
              </w:rPr>
              <w:t xml:space="preserve">강남구에 외식업을 창업하고 싶은 사람에게 종목별로 </w:t>
            </w:r>
            <w:r w:rsidR="009B5A8A">
              <w:rPr>
                <w:rFonts w:hint="eastAsia"/>
              </w:rPr>
              <w:t xml:space="preserve">제안하여 </w:t>
            </w:r>
            <w:r w:rsidR="004B6693">
              <w:rPr>
                <w:rFonts w:hint="eastAsia"/>
              </w:rPr>
              <w:t>성공가능성을 올려준다.</w:t>
            </w:r>
          </w:p>
          <w:p w14:paraId="6581CB65" w14:textId="38BB4727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9E">
              <w:rPr>
                <w:rFonts w:hint="eastAsia"/>
                <w:b/>
                <w:bCs/>
              </w:rPr>
              <w:t>타겟</w:t>
            </w:r>
            <w:r w:rsidR="005B7FA3">
              <w:rPr>
                <w:rFonts w:hint="eastAsia"/>
              </w:rPr>
              <w:t>:</w:t>
            </w:r>
            <w:r w:rsidR="00732323">
              <w:rPr>
                <w:rFonts w:hint="eastAsia"/>
              </w:rPr>
              <w:t xml:space="preserve"> </w:t>
            </w:r>
            <w:r w:rsidR="005B7FA3">
              <w:rPr>
                <w:rFonts w:hint="eastAsia"/>
              </w:rPr>
              <w:t>강남구에 외식업을 창업하고 싶은 사람</w:t>
            </w:r>
          </w:p>
          <w:p w14:paraId="1727AACD" w14:textId="7F7A1EBB" w:rsidR="00732323" w:rsidRPr="00732323" w:rsidRDefault="003316C2" w:rsidP="003316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9E">
              <w:rPr>
                <w:rFonts w:hint="eastAsia"/>
                <w:b/>
                <w:bCs/>
              </w:rPr>
              <w:t>기대효과</w:t>
            </w:r>
            <w:r w:rsidR="00732323">
              <w:rPr>
                <w:rFonts w:hint="eastAsia"/>
              </w:rPr>
              <w:t xml:space="preserve">: </w:t>
            </w:r>
            <w:r w:rsidR="00732323" w:rsidRPr="00732323">
              <w:rPr>
                <w:rFonts w:hint="eastAsia"/>
              </w:rPr>
              <w:t>외식업</w:t>
            </w:r>
            <w:r w:rsidR="00732323" w:rsidRPr="00732323">
              <w:t xml:space="preserve"> 종목을 제안함으로써 창업자나 투자자들에게 가이드를 제공하고, 성공적인 외식 사업을 시작할 수 있는 기회를 제공</w:t>
            </w:r>
          </w:p>
        </w:tc>
      </w:tr>
      <w:tr w:rsidR="008F2A8C" w:rsidRPr="00784990" w14:paraId="7E016619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E66241" w14:textId="15A1D65F" w:rsidR="00E3662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  <w:r w:rsidR="00B9116F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내용</w:t>
            </w:r>
          </w:p>
          <w:p w14:paraId="6D542CCE" w14:textId="17789292" w:rsidR="002667B9" w:rsidRPr="00956CD9" w:rsidRDefault="00B9116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</w:t>
            </w:r>
            <w:r w:rsidR="002667B9">
              <w:rPr>
                <w:rFonts w:hint="eastAsia"/>
                <w:b w:val="0"/>
                <w:spacing w:val="-10"/>
                <w:sz w:val="22"/>
                <w:szCs w:val="20"/>
              </w:rPr>
              <w:t>수행 방법/도구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>)</w:t>
            </w:r>
          </w:p>
          <w:p w14:paraId="5147C8D4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F85C6FD" w14:textId="6E7E1EEB" w:rsidR="00B9116F" w:rsidRPr="000037EE" w:rsidRDefault="00B9116F" w:rsidP="00B9116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● 해결하고자</w:t>
            </w:r>
            <w:r w:rsidR="00D63BAC"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하는 문제,</w:t>
            </w:r>
            <w:r w:rsidRPr="000037E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 </w:t>
            </w:r>
            <w:r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최종 산출물의 청사진</w:t>
            </w:r>
          </w:p>
          <w:p w14:paraId="49F05FBB" w14:textId="5FAD1187" w:rsidR="00E36629" w:rsidRPr="00B46545" w:rsidRDefault="004700C8" w:rsidP="00B46545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3999FA4F" w14:textId="749FF26A" w:rsidR="00CE7F84" w:rsidRPr="00B46545" w:rsidRDefault="006127A4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 xml:space="preserve">서울시 </w:t>
            </w:r>
            <w:r w:rsidR="008F3A72" w:rsidRPr="00B46545">
              <w:rPr>
                <w:rFonts w:asciiTheme="minorEastAsia" w:eastAsiaTheme="minorEastAsia" w:hAnsiTheme="minorEastAsia" w:hint="eastAsia"/>
                <w:szCs w:val="20"/>
              </w:rPr>
              <w:t xml:space="preserve">열린 </w:t>
            </w:r>
            <w:r w:rsidRPr="00B46545"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r w:rsidR="008F3A72" w:rsidRPr="00B46545">
              <w:rPr>
                <w:rFonts w:asciiTheme="minorEastAsia" w:eastAsiaTheme="minorEastAsia" w:hAnsiTheme="minorEastAsia" w:hint="eastAsia"/>
                <w:szCs w:val="20"/>
              </w:rPr>
              <w:t>광장</w:t>
            </w:r>
            <w:r w:rsidRPr="00B46545">
              <w:rPr>
                <w:rFonts w:asciiTheme="minorEastAsia" w:eastAsiaTheme="minorEastAsia" w:hAnsiTheme="minorEastAsia" w:hint="eastAsia"/>
                <w:szCs w:val="20"/>
              </w:rPr>
              <w:t>에서 수집</w:t>
            </w:r>
          </w:p>
          <w:p w14:paraId="511E786A" w14:textId="77777777" w:rsidR="00C16088" w:rsidRPr="00465C91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F823185" w14:textId="2E29259D" w:rsidR="004700C8" w:rsidRPr="00B46545" w:rsidRDefault="004700C8" w:rsidP="00B46545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B46545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31289C12" w14:textId="1D2A5929" w:rsidR="00C625FA" w:rsidRPr="00B46545" w:rsidRDefault="00C16088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수집한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 데이터를 분석하기 쉽도록 </w:t>
            </w:r>
            <w:proofErr w:type="spellStart"/>
            <w:r w:rsidRPr="00B46545">
              <w:rPr>
                <w:rFonts w:asciiTheme="minorEastAsia" w:eastAsiaTheme="minorEastAsia" w:hAnsiTheme="minorEastAsia"/>
                <w:szCs w:val="20"/>
              </w:rPr>
              <w:t>전처리</w:t>
            </w:r>
            <w:proofErr w:type="spellEnd"/>
            <w:r w:rsidR="00E76372" w:rsidRPr="00B4654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B46545">
              <w:rPr>
                <w:rFonts w:asciiTheme="minorEastAsia" w:eastAsiaTheme="minorEastAsia" w:hAnsiTheme="minorEastAsia" w:hint="eastAsia"/>
                <w:szCs w:val="20"/>
              </w:rPr>
              <w:t>할 예정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. 이과정에서는 데이터의 </w:t>
            </w:r>
            <w:r w:rsidR="00DB3210" w:rsidRPr="00B46545">
              <w:rPr>
                <w:rFonts w:asciiTheme="minorEastAsia" w:eastAsiaTheme="minorEastAsia" w:hAnsiTheme="minorEastAsia" w:hint="eastAsia"/>
                <w:szCs w:val="20"/>
              </w:rPr>
              <w:t xml:space="preserve">불필요한 부분을 제거하고 필요한 데이터를 분석하기 쉽게 </w:t>
            </w:r>
            <w:proofErr w:type="spellStart"/>
            <w:r w:rsidR="00DB3210" w:rsidRPr="00B46545">
              <w:rPr>
                <w:rFonts w:asciiTheme="minorEastAsia" w:eastAsiaTheme="minorEastAsia" w:hAnsiTheme="minorEastAsia" w:hint="eastAsia"/>
                <w:szCs w:val="20"/>
              </w:rPr>
              <w:t>시각화할</w:t>
            </w:r>
            <w:proofErr w:type="spellEnd"/>
            <w:r w:rsidR="00DB3210" w:rsidRPr="00B46545">
              <w:rPr>
                <w:rFonts w:asciiTheme="minorEastAsia" w:eastAsiaTheme="minorEastAsia" w:hAnsiTheme="minorEastAsia" w:hint="eastAsia"/>
                <w:szCs w:val="20"/>
              </w:rPr>
              <w:t xml:space="preserve"> 예정.</w:t>
            </w:r>
          </w:p>
          <w:p w14:paraId="2F4623BA" w14:textId="77777777" w:rsidR="00C16088" w:rsidRPr="00465C91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3779300" w14:textId="348E6411" w:rsidR="004700C8" w:rsidRPr="00B46545" w:rsidRDefault="004700C8" w:rsidP="00B46545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분석</w:t>
            </w:r>
            <w:r w:rsidR="00B9116F" w:rsidRPr="00B46545">
              <w:rPr>
                <w:rFonts w:asciiTheme="minorEastAsia" w:eastAsiaTheme="minorEastAsia" w:hAnsiTheme="minorEastAsia" w:hint="eastAsia"/>
                <w:szCs w:val="20"/>
              </w:rPr>
              <w:t>(EDA)</w:t>
            </w:r>
          </w:p>
          <w:p w14:paraId="244617EF" w14:textId="52B2B630" w:rsidR="00797F5E" w:rsidRPr="00B46545" w:rsidRDefault="00797F5E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상권의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 크기와 업종 분포 분석 </w:t>
            </w:r>
          </w:p>
          <w:p w14:paraId="301102F8" w14:textId="14D608D4" w:rsidR="00797F5E" w:rsidRPr="00B46545" w:rsidRDefault="00797F5E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매출액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 추이 분석</w:t>
            </w:r>
          </w:p>
          <w:p w14:paraId="59AD7B43" w14:textId="15AED22B" w:rsidR="00F46BD8" w:rsidRPr="00B46545" w:rsidRDefault="00797F5E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고객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 유형 및 행동 분석 </w:t>
            </w:r>
          </w:p>
          <w:p w14:paraId="4E8D70B4" w14:textId="0917D2D6" w:rsidR="00C16088" w:rsidRPr="00B46545" w:rsidRDefault="00797F5E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경쟁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 분석</w:t>
            </w:r>
          </w:p>
          <w:p w14:paraId="2695E730" w14:textId="77777777" w:rsidR="006B7188" w:rsidRPr="00797F5E" w:rsidRDefault="006B7188" w:rsidP="00797F5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08EF6C9" w14:textId="07907551" w:rsidR="004700C8" w:rsidRPr="00B46545" w:rsidRDefault="004700C8" w:rsidP="00B46545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169B129D" w14:textId="3C502E73" w:rsidR="00C625FA" w:rsidRPr="00B46545" w:rsidRDefault="00C16088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분석한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 결과를 시각적으로 </w:t>
            </w:r>
            <w:r w:rsidRPr="00B46545">
              <w:rPr>
                <w:rFonts w:asciiTheme="minorEastAsia" w:eastAsiaTheme="minorEastAsia" w:hAnsiTheme="minorEastAsia" w:hint="eastAsia"/>
                <w:szCs w:val="20"/>
              </w:rPr>
              <w:t>표현.</w:t>
            </w:r>
            <w:r w:rsidRPr="00B46545">
              <w:rPr>
                <w:rFonts w:asciiTheme="minorEastAsia" w:eastAsiaTheme="minorEastAsia" w:hAnsiTheme="minorEastAsia"/>
                <w:szCs w:val="20"/>
              </w:rPr>
              <w:t xml:space="preserve"> 강남구 동네 상권의 특성을 보여주는 다양한 그래프나 차트를 생성하여 데이터를 시각화</w:t>
            </w:r>
          </w:p>
          <w:p w14:paraId="1046973E" w14:textId="77777777" w:rsidR="00C16088" w:rsidRPr="00465C91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6333363" w14:textId="40287DAD" w:rsidR="00B9116F" w:rsidRPr="00B46545" w:rsidRDefault="00B9116F" w:rsidP="00B46545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대시보드 화면</w:t>
            </w:r>
          </w:p>
          <w:p w14:paraId="2F28B5D1" w14:textId="008D7262" w:rsidR="00B9116F" w:rsidRPr="00B46545" w:rsidRDefault="00C16088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46545">
              <w:rPr>
                <w:rFonts w:asciiTheme="minorEastAsia" w:eastAsiaTheme="minorEastAsia" w:hAnsiTheme="minorEastAsia" w:hint="eastAsia"/>
                <w:szCs w:val="20"/>
              </w:rPr>
              <w:t>위에서 분석하여 시각화한 정보를 ppt로 발표</w:t>
            </w:r>
          </w:p>
          <w:p w14:paraId="306A16D0" w14:textId="66D3A86E" w:rsidR="00B16981" w:rsidRPr="00B46545" w:rsidRDefault="00B079C8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079C8">
              <w:rPr>
                <w:noProof/>
              </w:rPr>
              <w:lastRenderedPageBreak/>
              <w:drawing>
                <wp:inline distT="0" distB="0" distL="0" distR="0" wp14:anchorId="60F17F97" wp14:editId="66674151">
                  <wp:extent cx="2139259" cy="2045617"/>
                  <wp:effectExtent l="0" t="0" r="0" b="0"/>
                  <wp:docPr id="1984536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36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28" cy="205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DAFE5" w14:textId="3537A1BD" w:rsidR="00B16981" w:rsidRPr="00B46545" w:rsidRDefault="00B079C8" w:rsidP="00B46545">
            <w:pPr>
              <w:pStyle w:val="a6"/>
              <w:widowControl/>
              <w:wordWrap/>
              <w:autoSpaceDE/>
              <w:autoSpaceDN/>
              <w:ind w:leftChars="0"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46545">
              <w:rPr>
                <w:rFonts w:asciiTheme="minorEastAsia" w:eastAsiaTheme="minorEastAsia" w:hAnsiTheme="minorEastAsia" w:hint="eastAsia"/>
                <w:sz w:val="16"/>
                <w:szCs w:val="16"/>
              </w:rPr>
              <w:t>(예시)</w:t>
            </w:r>
            <w:r w:rsidR="007400A1" w:rsidRPr="00B465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출처): 서울시 상권분석서비스</w:t>
            </w:r>
          </w:p>
          <w:p w14:paraId="128B6859" w14:textId="4588E0E6" w:rsidR="003316C2" w:rsidRPr="000037EE" w:rsidRDefault="003316C2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● 데이터소개</w:t>
            </w:r>
          </w:p>
          <w:p w14:paraId="61F5174A" w14:textId="66E67902" w:rsidR="003316C2" w:rsidRDefault="00B1698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16981">
              <w:rPr>
                <w:rFonts w:asciiTheme="minorEastAsia" w:eastAsiaTheme="minorEastAsia" w:hAnsiTheme="minorEastAsia" w:hint="eastAsia"/>
                <w:szCs w:val="20"/>
              </w:rPr>
              <w:t>길단위인구</w:t>
            </w:r>
            <w:r w:rsidR="00D57887"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r w:rsidRPr="00B16981">
              <w:rPr>
                <w:rFonts w:asciiTheme="minorEastAsia" w:eastAsiaTheme="minorEastAsia" w:hAnsiTheme="minorEastAsia" w:hint="eastAsia"/>
                <w:szCs w:val="20"/>
              </w:rPr>
              <w:t>상주인구</w:t>
            </w:r>
            <w:r w:rsidR="00D57887"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r w:rsidRPr="00B16981">
              <w:rPr>
                <w:rFonts w:asciiTheme="minorEastAsia" w:eastAsiaTheme="minorEastAsia" w:hAnsiTheme="minorEastAsia" w:hint="eastAsia"/>
                <w:szCs w:val="20"/>
              </w:rPr>
              <w:t>소득소비</w:t>
            </w:r>
            <w:r w:rsidR="00D57887"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proofErr w:type="spellStart"/>
            <w:r w:rsidRPr="00B16981">
              <w:rPr>
                <w:rFonts w:asciiTheme="minorEastAsia" w:eastAsiaTheme="minorEastAsia" w:hAnsiTheme="minorEastAsia" w:hint="eastAsia"/>
                <w:szCs w:val="20"/>
              </w:rPr>
              <w:t>상권배후지</w:t>
            </w:r>
            <w:proofErr w:type="spellEnd"/>
            <w:r w:rsidR="00D57887">
              <w:rPr>
                <w:rFonts w:asciiTheme="minorEastAsia" w:eastAsiaTheme="minorEastAsia" w:hAnsiTheme="minorEastAsia" w:hint="eastAsia"/>
                <w:szCs w:val="20"/>
              </w:rPr>
              <w:t xml:space="preserve"> /</w:t>
            </w:r>
            <w:r w:rsidRPr="00B16981">
              <w:rPr>
                <w:rFonts w:asciiTheme="minorEastAsia" w:eastAsiaTheme="minorEastAsia" w:hAnsiTheme="minorEastAsia" w:hint="eastAsia"/>
                <w:szCs w:val="20"/>
              </w:rPr>
              <w:t xml:space="preserve"> 점포</w:t>
            </w:r>
            <w:r w:rsidR="00D57887">
              <w:rPr>
                <w:rFonts w:asciiTheme="minorEastAsia" w:eastAsiaTheme="minorEastAsia" w:hAnsiTheme="minorEastAsia" w:hint="eastAsia"/>
                <w:szCs w:val="20"/>
              </w:rPr>
              <w:t xml:space="preserve"> /</w:t>
            </w:r>
            <w:r w:rsidRPr="00B16981">
              <w:rPr>
                <w:rFonts w:asciiTheme="minorEastAsia" w:eastAsiaTheme="minorEastAsia" w:hAnsiTheme="minorEastAsia" w:hint="eastAsia"/>
                <w:szCs w:val="20"/>
              </w:rPr>
              <w:t xml:space="preserve"> 직장인구 </w:t>
            </w:r>
            <w:proofErr w:type="spellStart"/>
            <w:r w:rsidRPr="00B16981">
              <w:rPr>
                <w:rFonts w:asciiTheme="minorEastAsia" w:eastAsiaTheme="minorEastAsia" w:hAnsiTheme="minorEastAsia" w:hint="eastAsia"/>
                <w:szCs w:val="20"/>
              </w:rPr>
              <w:t>집객시설</w:t>
            </w:r>
            <w:proofErr w:type="spellEnd"/>
            <w:r w:rsidRPr="00B1698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57887"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r w:rsidRPr="00B16981">
              <w:rPr>
                <w:rFonts w:asciiTheme="minorEastAsia" w:eastAsiaTheme="minorEastAsia" w:hAnsiTheme="minorEastAsia" w:hint="eastAsia"/>
                <w:szCs w:val="20"/>
              </w:rPr>
              <w:t xml:space="preserve">추정매출 </w:t>
            </w:r>
          </w:p>
          <w:p w14:paraId="52C90117" w14:textId="77777777" w:rsidR="00B16981" w:rsidRPr="00B16981" w:rsidRDefault="00B1698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CDF30FA" w14:textId="5A9F8335" w:rsidR="009E6209" w:rsidRPr="000037EE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● 수행도구</w:t>
            </w:r>
          </w:p>
          <w:p w14:paraId="4966CE99" w14:textId="2F97357C" w:rsidR="00956CD9" w:rsidRPr="00AD6F57" w:rsidRDefault="00826FC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0"/>
              </w:rPr>
              <w:t>G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ithub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r w:rsidR="00AD6F57" w:rsidRPr="00AD6F57">
              <w:rPr>
                <w:rFonts w:asciiTheme="minorEastAsia" w:eastAsiaTheme="minorEastAsia" w:hAnsiTheme="minorEastAsia"/>
                <w:szCs w:val="20"/>
              </w:rPr>
              <w:t>P</w:t>
            </w:r>
            <w:r w:rsidR="00AD6F57" w:rsidRPr="00AD6F57">
              <w:rPr>
                <w:rFonts w:asciiTheme="minorEastAsia" w:eastAsiaTheme="minorEastAsia" w:hAnsiTheme="minorEastAsia" w:hint="eastAsia"/>
                <w:szCs w:val="20"/>
              </w:rPr>
              <w:t>andas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proofErr w:type="spellStart"/>
            <w:r w:rsidR="00AD6F57" w:rsidRPr="00AD6F57">
              <w:rPr>
                <w:rFonts w:asciiTheme="minorEastAsia" w:eastAsiaTheme="minorEastAsia" w:hAnsiTheme="minorEastAsia" w:hint="eastAsia"/>
                <w:szCs w:val="20"/>
              </w:rPr>
              <w:t>numpy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r w:rsidR="00C16088">
              <w:rPr>
                <w:rFonts w:asciiTheme="minorEastAsia" w:eastAsiaTheme="minorEastAsia" w:hAnsiTheme="minorEastAsia" w:hint="eastAsia"/>
                <w:szCs w:val="20"/>
              </w:rPr>
              <w:t>matplotlib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proofErr w:type="spellStart"/>
            <w:r w:rsidR="00AD6F57" w:rsidRPr="00AD6F57">
              <w:rPr>
                <w:rFonts w:asciiTheme="minorEastAsia" w:eastAsiaTheme="minorEastAsia" w:hAnsiTheme="minorEastAsia" w:hint="eastAsia"/>
                <w:szCs w:val="20"/>
              </w:rPr>
              <w:t>vscode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proofErr w:type="spellStart"/>
            <w:r w:rsidR="00B16981">
              <w:rPr>
                <w:rFonts w:asciiTheme="minorEastAsia" w:eastAsiaTheme="minorEastAsia" w:hAnsiTheme="minorEastAsia" w:hint="eastAsia"/>
                <w:szCs w:val="20"/>
              </w:rPr>
              <w:t>api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/ google sheet</w:t>
            </w:r>
          </w:p>
          <w:p w14:paraId="08108D17" w14:textId="77777777" w:rsidR="00E36629" w:rsidRPr="00956CD9" w:rsidRDefault="00E36629" w:rsidP="002667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8F2A8C" w:rsidRPr="00784990" w14:paraId="1A963FD5" w14:textId="77777777" w:rsidTr="003316C2">
        <w:trPr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6B6B682" w14:textId="59F5757F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7A84629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21C9612" w14:textId="77777777" w:rsidR="00E36629" w:rsidRPr="000037EE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● 역할분담</w:t>
            </w:r>
          </w:p>
          <w:p w14:paraId="1DB5D52E" w14:textId="5F650ECF" w:rsidR="00956CD9" w:rsidRPr="00D57887" w:rsidRDefault="00FC74AF" w:rsidP="00D57887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57887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 w:rsidR="00956CD9" w:rsidRPr="00D57887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D5788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258F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프로젝트 일정 관리 및 기획안 작성, </w:t>
            </w:r>
            <w:r w:rsidR="00036427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발표 작성 및 발표, </w:t>
            </w:r>
            <w:r w:rsidR="003258F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 w:rsidR="003258F2" w:rsidRPr="00D57887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  <w:p w14:paraId="7BA60C70" w14:textId="42528E10" w:rsidR="00FC74AF" w:rsidRPr="00D57887" w:rsidRDefault="00FC74AF" w:rsidP="00D57887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57887">
              <w:rPr>
                <w:rFonts w:asciiTheme="minorEastAsia" w:eastAsiaTheme="minorEastAsia" w:hAnsiTheme="minorEastAsia" w:hint="eastAsia"/>
                <w:szCs w:val="20"/>
              </w:rPr>
              <w:t>부</w:t>
            </w:r>
            <w:r w:rsidR="003E0216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팀장: </w:t>
            </w:r>
            <w:r w:rsidR="008F2A8C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프로젝트 일정 수립, </w:t>
            </w:r>
            <w:proofErr w:type="spellStart"/>
            <w:r w:rsidR="003464C5" w:rsidRPr="00D57887">
              <w:rPr>
                <w:rFonts w:asciiTheme="minorEastAsia" w:eastAsiaTheme="minorEastAsia" w:hAnsiTheme="minorEastAsia" w:hint="eastAsia"/>
                <w:szCs w:val="20"/>
              </w:rPr>
              <w:t>변수명</w:t>
            </w:r>
            <w:proofErr w:type="spellEnd"/>
            <w:r w:rsidR="003464C5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정리, </w:t>
            </w:r>
            <w:r w:rsidR="003258F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 w:rsidR="003258F2" w:rsidRPr="00D57887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  <w:r w:rsidR="008F2A8C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3C018BB" w14:textId="10956292" w:rsidR="00E36629" w:rsidRPr="00D57887" w:rsidRDefault="003258F2" w:rsidP="00D57887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57887">
              <w:rPr>
                <w:rFonts w:asciiTheme="minorEastAsia" w:eastAsiaTheme="minorEastAsia" w:hAnsiTheme="minorEastAsia" w:hint="eastAsia"/>
                <w:szCs w:val="20"/>
              </w:rPr>
              <w:t>김현우</w:t>
            </w:r>
            <w:r w:rsidR="00E36629" w:rsidRPr="00D57887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D5788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 w:rsidRPr="00D57887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  <w:p w14:paraId="09DB33CC" w14:textId="6EB0C6A4" w:rsidR="00E36629" w:rsidRPr="00D57887" w:rsidRDefault="00D20C32" w:rsidP="00D57887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57887">
              <w:rPr>
                <w:rFonts w:asciiTheme="minorEastAsia" w:eastAsiaTheme="minorEastAsia" w:hAnsiTheme="minorEastAsia" w:hint="eastAsia"/>
                <w:szCs w:val="20"/>
              </w:rPr>
              <w:t>박소현</w:t>
            </w:r>
            <w:r w:rsidR="00E36629" w:rsidRPr="00D57887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D5788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258F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 w:rsidR="003258F2" w:rsidRPr="00D57887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  <w:p w14:paraId="5B81B8AA" w14:textId="265EB8D3" w:rsidR="003258F2" w:rsidRPr="00D57887" w:rsidRDefault="003258F2" w:rsidP="00D57887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 w:rsidRPr="00D57887">
              <w:rPr>
                <w:rFonts w:asciiTheme="minorEastAsia" w:eastAsiaTheme="minorEastAsia" w:hAnsiTheme="minorEastAsia" w:hint="eastAsia"/>
                <w:szCs w:val="20"/>
              </w:rPr>
              <w:t>성수린</w:t>
            </w:r>
            <w:proofErr w:type="spellEnd"/>
            <w:r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: 데이터 수집, 데이터 </w:t>
            </w:r>
            <w:proofErr w:type="spellStart"/>
            <w:r w:rsidRPr="00D57887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 w:rsidRPr="00D57887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</w:tc>
      </w:tr>
      <w:tr w:rsidR="008F2A8C" w:rsidRPr="00784990" w14:paraId="2A4943E4" w14:textId="77777777" w:rsidTr="00FE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B7B57" w14:textId="6A10680E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6576B7B" w14:textId="77777777" w:rsidR="00E36629" w:rsidRPr="000037EE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037EE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● 일정</w:t>
            </w:r>
            <w:r w:rsidRPr="000037E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</w:p>
          <w:p w14:paraId="7C598526" w14:textId="77777777" w:rsidR="00036427" w:rsidRDefault="008F2A8C" w:rsidP="008F2A8C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F2A8C">
              <w:rPr>
                <w:rFonts w:asciiTheme="minorEastAsia" w:eastAsiaTheme="minorEastAsia" w:hAnsiTheme="minorEastAsia" w:hint="eastAsia"/>
                <w:szCs w:val="20"/>
              </w:rPr>
              <w:t xml:space="preserve">04/26 </w:t>
            </w:r>
            <w:r w:rsidRPr="008F2A8C">
              <w:rPr>
                <w:rFonts w:asciiTheme="minorEastAsia" w:eastAsiaTheme="minorEastAsia" w:hAnsiTheme="minorEastAsia"/>
                <w:szCs w:val="20"/>
              </w:rPr>
              <w:t>–</w:t>
            </w:r>
            <w:r w:rsidRPr="008F2A8C">
              <w:rPr>
                <w:rFonts w:asciiTheme="minorEastAsia" w:eastAsiaTheme="minorEastAsia" w:hAnsiTheme="minorEastAsia" w:hint="eastAsia"/>
                <w:szCs w:val="20"/>
              </w:rPr>
              <w:t xml:space="preserve"> 26: </w:t>
            </w:r>
            <w:r w:rsidRPr="008F2A8C">
              <w:rPr>
                <w:rFonts w:asciiTheme="minorEastAsia" w:eastAsiaTheme="minorEastAsia" w:hAnsiTheme="minorEastAsia" w:hint="eastAsia"/>
                <w:szCs w:val="20"/>
              </w:rPr>
              <w:t>비지니스</w:t>
            </w:r>
            <w:r w:rsidRPr="008F2A8C">
              <w:rPr>
                <w:rFonts w:asciiTheme="minorEastAsia" w:eastAsiaTheme="minorEastAsia" w:hAnsiTheme="minorEastAsia"/>
                <w:szCs w:val="20"/>
              </w:rPr>
              <w:t xml:space="preserve"> 이해 및 범위 설정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8F2A8C">
              <w:rPr>
                <w:rFonts w:asciiTheme="minorEastAsia" w:eastAsiaTheme="minorEastAsia" w:hAnsiTheme="minorEastAsia" w:hint="eastAsia"/>
                <w:szCs w:val="20"/>
              </w:rPr>
              <w:t>프로젝트</w:t>
            </w:r>
            <w:r w:rsidRPr="008F2A8C">
              <w:rPr>
                <w:rFonts w:asciiTheme="minorEastAsia" w:eastAsiaTheme="minorEastAsia" w:hAnsiTheme="minorEastAsia"/>
                <w:szCs w:val="20"/>
              </w:rPr>
              <w:t xml:space="preserve"> 정의 및 계획 수립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Pr="008F2A8C">
              <w:rPr>
                <w:rFonts w:asciiTheme="minorEastAsia" w:eastAsiaTheme="minorEastAsia" w:hAnsiTheme="minorEastAsia" w:hint="eastAsia"/>
                <w:szCs w:val="20"/>
              </w:rPr>
              <w:t>프로젝트</w:t>
            </w:r>
            <w:r w:rsidRPr="008F2A8C">
              <w:rPr>
                <w:rFonts w:asciiTheme="minorEastAsia" w:eastAsiaTheme="minorEastAsia" w:hAnsiTheme="minorEastAsia"/>
                <w:szCs w:val="20"/>
              </w:rPr>
              <w:t xml:space="preserve"> 주제 및 목표 설정</w:t>
            </w:r>
          </w:p>
          <w:p w14:paraId="36C42FE1" w14:textId="7766989E" w:rsidR="008F2A8C" w:rsidRDefault="008F2A8C" w:rsidP="008F2A8C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4/27 </w:t>
            </w:r>
            <w:r>
              <w:rPr>
                <w:rFonts w:asciiTheme="minorEastAsia" w:eastAsiaTheme="minorEastAsia" w:hAnsiTheme="minorEastAsia"/>
                <w:szCs w:val="20"/>
              </w:rPr>
              <w:t>–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29: 데이터 탐색 및 수집, 기획안 발표</w:t>
            </w:r>
          </w:p>
          <w:p w14:paraId="144189BD" w14:textId="77777777" w:rsidR="008F2A8C" w:rsidRDefault="008F2A8C" w:rsidP="008F2A8C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4/30 </w:t>
            </w:r>
            <w:r>
              <w:rPr>
                <w:rFonts w:asciiTheme="minorEastAsia" w:eastAsiaTheme="minorEastAsia" w:hAnsiTheme="minorEastAsia"/>
                <w:szCs w:val="20"/>
              </w:rPr>
              <w:t>–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05/02: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작업</w:t>
            </w:r>
          </w:p>
          <w:p w14:paraId="78ED6073" w14:textId="77777777" w:rsidR="008F2A8C" w:rsidRDefault="008F2A8C" w:rsidP="008F2A8C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5/03 </w:t>
            </w:r>
            <w:r w:rsidR="00DE5818">
              <w:rPr>
                <w:rFonts w:asciiTheme="minorEastAsia" w:eastAsiaTheme="minorEastAsia" w:hAnsiTheme="minorEastAsia"/>
                <w:szCs w:val="20"/>
              </w:rPr>
              <w:t>–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E5818">
              <w:rPr>
                <w:rFonts w:asciiTheme="minorEastAsia" w:eastAsiaTheme="minorEastAsia" w:hAnsiTheme="minorEastAsia" w:hint="eastAsia"/>
                <w:szCs w:val="20"/>
              </w:rPr>
              <w:t>05/</w:t>
            </w:r>
            <w:r w:rsidR="00B61650">
              <w:rPr>
                <w:rFonts w:asciiTheme="minorEastAsia" w:eastAsiaTheme="minorEastAsia" w:hAnsiTheme="minorEastAsia" w:hint="eastAsia"/>
                <w:szCs w:val="20"/>
              </w:rPr>
              <w:t>07: 데이터 분석 작업</w:t>
            </w:r>
          </w:p>
          <w:p w14:paraId="6C538B1A" w14:textId="77777777" w:rsidR="00B61650" w:rsidRDefault="00B61650" w:rsidP="008F2A8C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5/08: 최종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작업물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ppt 작업 및 완성</w:t>
            </w:r>
          </w:p>
          <w:p w14:paraId="193F3E64" w14:textId="6B81C860" w:rsidR="00B61650" w:rsidRPr="008F2A8C" w:rsidRDefault="00B61650" w:rsidP="008F2A8C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5/09: 발표 </w:t>
            </w:r>
          </w:p>
        </w:tc>
      </w:tr>
    </w:tbl>
    <w:p w14:paraId="57BE5932" w14:textId="5F03418E" w:rsidR="0013409F" w:rsidRPr="00706462" w:rsidRDefault="0013409F" w:rsidP="00987247"/>
    <w:sectPr w:rsidR="0013409F" w:rsidRPr="00706462" w:rsidSect="00D97A24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B521A" w14:textId="77777777" w:rsidR="00D97A24" w:rsidRDefault="00D97A24" w:rsidP="00987247">
      <w:r>
        <w:separator/>
      </w:r>
    </w:p>
  </w:endnote>
  <w:endnote w:type="continuationSeparator" w:id="0">
    <w:p w14:paraId="64026403" w14:textId="77777777" w:rsidR="00D97A24" w:rsidRDefault="00D97A24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833C" w14:textId="77777777" w:rsidR="009C1D4C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222EAA3" wp14:editId="30903978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A5F5C" w14:textId="77777777" w:rsidR="009C1D4C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5B940B7" w14:textId="77777777" w:rsidR="009C1D4C" w:rsidRDefault="009C1D4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D4117" w14:textId="77777777" w:rsidR="00D97A24" w:rsidRDefault="00D97A24" w:rsidP="00987247">
      <w:r>
        <w:separator/>
      </w:r>
    </w:p>
  </w:footnote>
  <w:footnote w:type="continuationSeparator" w:id="0">
    <w:p w14:paraId="6742172A" w14:textId="77777777" w:rsidR="00D97A24" w:rsidRDefault="00D97A24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25AA" w14:textId="21605422" w:rsidR="00987247" w:rsidRPr="00590A9A" w:rsidRDefault="00590A9A">
    <w:pPr>
      <w:pStyle w:val="a4"/>
      <w:rPr>
        <w:sz w:val="18"/>
      </w:rPr>
    </w:pPr>
    <w:proofErr w:type="spellStart"/>
    <w:r>
      <w:rPr>
        <w:rFonts w:hint="eastAsia"/>
        <w:sz w:val="18"/>
      </w:rPr>
      <w:t>멀티잇</w:t>
    </w:r>
    <w:proofErr w:type="spellEnd"/>
    <w:r>
      <w:rPr>
        <w:rFonts w:hint="eastAsia"/>
        <w:sz w:val="18"/>
      </w:rPr>
      <w:t xml:space="preserve"> 데이터 분석&amp;서비스개발 </w:t>
    </w:r>
    <w:r w:rsidR="0003782B">
      <w:rPr>
        <w:sz w:val="18"/>
      </w:rPr>
      <w:t>8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D646F2E"/>
    <w:multiLevelType w:val="hybridMultilevel"/>
    <w:tmpl w:val="A48866FC"/>
    <w:lvl w:ilvl="0" w:tplc="CF00F3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83A298F"/>
    <w:multiLevelType w:val="hybridMultilevel"/>
    <w:tmpl w:val="34A27A50"/>
    <w:lvl w:ilvl="0" w:tplc="A45E4D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75483C"/>
    <w:multiLevelType w:val="hybridMultilevel"/>
    <w:tmpl w:val="1288303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A50158"/>
    <w:multiLevelType w:val="hybridMultilevel"/>
    <w:tmpl w:val="9D88F3F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385712"/>
    <w:multiLevelType w:val="hybridMultilevel"/>
    <w:tmpl w:val="10AAC49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F930561"/>
    <w:multiLevelType w:val="hybridMultilevel"/>
    <w:tmpl w:val="E2427890"/>
    <w:lvl w:ilvl="0" w:tplc="1BBAF1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11943732">
    <w:abstractNumId w:val="13"/>
  </w:num>
  <w:num w:numId="2" w16cid:durableId="1094017725">
    <w:abstractNumId w:val="1"/>
  </w:num>
  <w:num w:numId="3" w16cid:durableId="319504759">
    <w:abstractNumId w:val="7"/>
  </w:num>
  <w:num w:numId="4" w16cid:durableId="1819762437">
    <w:abstractNumId w:val="19"/>
  </w:num>
  <w:num w:numId="5" w16cid:durableId="1111902326">
    <w:abstractNumId w:val="5"/>
  </w:num>
  <w:num w:numId="6" w16cid:durableId="565992271">
    <w:abstractNumId w:val="16"/>
  </w:num>
  <w:num w:numId="7" w16cid:durableId="1551376650">
    <w:abstractNumId w:val="0"/>
  </w:num>
  <w:num w:numId="8" w16cid:durableId="115175878">
    <w:abstractNumId w:val="23"/>
  </w:num>
  <w:num w:numId="9" w16cid:durableId="1121261765">
    <w:abstractNumId w:val="8"/>
  </w:num>
  <w:num w:numId="10" w16cid:durableId="408384956">
    <w:abstractNumId w:val="17"/>
  </w:num>
  <w:num w:numId="11" w16cid:durableId="1010335395">
    <w:abstractNumId w:val="22"/>
  </w:num>
  <w:num w:numId="12" w16cid:durableId="1046417425">
    <w:abstractNumId w:val="21"/>
  </w:num>
  <w:num w:numId="13" w16cid:durableId="2139913410">
    <w:abstractNumId w:val="18"/>
  </w:num>
  <w:num w:numId="14" w16cid:durableId="2075739231">
    <w:abstractNumId w:val="15"/>
  </w:num>
  <w:num w:numId="15" w16cid:durableId="1757314091">
    <w:abstractNumId w:val="6"/>
  </w:num>
  <w:num w:numId="16" w16cid:durableId="1930236128">
    <w:abstractNumId w:val="20"/>
  </w:num>
  <w:num w:numId="17" w16cid:durableId="1541740246">
    <w:abstractNumId w:val="2"/>
  </w:num>
  <w:num w:numId="18" w16cid:durableId="606813516">
    <w:abstractNumId w:val="12"/>
  </w:num>
  <w:num w:numId="19" w16cid:durableId="1298536362">
    <w:abstractNumId w:val="9"/>
  </w:num>
  <w:num w:numId="20" w16cid:durableId="1011643145">
    <w:abstractNumId w:val="10"/>
  </w:num>
  <w:num w:numId="21" w16cid:durableId="1565725068">
    <w:abstractNumId w:val="3"/>
  </w:num>
  <w:num w:numId="22" w16cid:durableId="1108502583">
    <w:abstractNumId w:val="11"/>
  </w:num>
  <w:num w:numId="23" w16cid:durableId="1199851530">
    <w:abstractNumId w:val="24"/>
  </w:num>
  <w:num w:numId="24" w16cid:durableId="1168524100">
    <w:abstractNumId w:val="14"/>
  </w:num>
  <w:num w:numId="25" w16cid:durableId="1150638699">
    <w:abstractNumId w:val="25"/>
  </w:num>
  <w:num w:numId="26" w16cid:durableId="1329745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37EE"/>
    <w:rsid w:val="00032761"/>
    <w:rsid w:val="00036427"/>
    <w:rsid w:val="0003782B"/>
    <w:rsid w:val="00053563"/>
    <w:rsid w:val="0006352C"/>
    <w:rsid w:val="000708A6"/>
    <w:rsid w:val="00094025"/>
    <w:rsid w:val="000A219F"/>
    <w:rsid w:val="0013409F"/>
    <w:rsid w:val="00142D7A"/>
    <w:rsid w:val="00194CB1"/>
    <w:rsid w:val="001B6CD6"/>
    <w:rsid w:val="001C2B74"/>
    <w:rsid w:val="001F7F31"/>
    <w:rsid w:val="00227C74"/>
    <w:rsid w:val="002303A0"/>
    <w:rsid w:val="002667B9"/>
    <w:rsid w:val="00291182"/>
    <w:rsid w:val="002B127F"/>
    <w:rsid w:val="0031049E"/>
    <w:rsid w:val="003258F2"/>
    <w:rsid w:val="003316C2"/>
    <w:rsid w:val="003464C5"/>
    <w:rsid w:val="003542CE"/>
    <w:rsid w:val="00360D6B"/>
    <w:rsid w:val="00371CE4"/>
    <w:rsid w:val="00397F82"/>
    <w:rsid w:val="003A6A30"/>
    <w:rsid w:val="003B00C9"/>
    <w:rsid w:val="003B71DB"/>
    <w:rsid w:val="003B7426"/>
    <w:rsid w:val="003C2D98"/>
    <w:rsid w:val="003C5819"/>
    <w:rsid w:val="003E0216"/>
    <w:rsid w:val="003F5CC1"/>
    <w:rsid w:val="0046062A"/>
    <w:rsid w:val="00465C91"/>
    <w:rsid w:val="00465D19"/>
    <w:rsid w:val="004700C8"/>
    <w:rsid w:val="00473F65"/>
    <w:rsid w:val="004A285E"/>
    <w:rsid w:val="004B6693"/>
    <w:rsid w:val="004F3F4A"/>
    <w:rsid w:val="004F414D"/>
    <w:rsid w:val="005051A5"/>
    <w:rsid w:val="00506594"/>
    <w:rsid w:val="00534C54"/>
    <w:rsid w:val="0054302C"/>
    <w:rsid w:val="00546510"/>
    <w:rsid w:val="00573F93"/>
    <w:rsid w:val="00590A9A"/>
    <w:rsid w:val="00594B57"/>
    <w:rsid w:val="005B7FA3"/>
    <w:rsid w:val="005C20C8"/>
    <w:rsid w:val="006127A4"/>
    <w:rsid w:val="00650CB7"/>
    <w:rsid w:val="00675F44"/>
    <w:rsid w:val="006A181B"/>
    <w:rsid w:val="006B0308"/>
    <w:rsid w:val="006B7188"/>
    <w:rsid w:val="006C7436"/>
    <w:rsid w:val="006E3DC4"/>
    <w:rsid w:val="006E5E72"/>
    <w:rsid w:val="00706462"/>
    <w:rsid w:val="007147A3"/>
    <w:rsid w:val="00732323"/>
    <w:rsid w:val="007400A1"/>
    <w:rsid w:val="0075180A"/>
    <w:rsid w:val="00774CFD"/>
    <w:rsid w:val="00775E48"/>
    <w:rsid w:val="00793FFB"/>
    <w:rsid w:val="00797AAB"/>
    <w:rsid w:val="00797F5E"/>
    <w:rsid w:val="007B5596"/>
    <w:rsid w:val="00826FCD"/>
    <w:rsid w:val="008326BE"/>
    <w:rsid w:val="008630C3"/>
    <w:rsid w:val="008808BD"/>
    <w:rsid w:val="008B1F39"/>
    <w:rsid w:val="008E2849"/>
    <w:rsid w:val="008F2A8C"/>
    <w:rsid w:val="008F3112"/>
    <w:rsid w:val="008F3A72"/>
    <w:rsid w:val="0090426E"/>
    <w:rsid w:val="009221AA"/>
    <w:rsid w:val="00936ADA"/>
    <w:rsid w:val="00947389"/>
    <w:rsid w:val="00956CD9"/>
    <w:rsid w:val="009575D3"/>
    <w:rsid w:val="00973A10"/>
    <w:rsid w:val="00987247"/>
    <w:rsid w:val="009B0559"/>
    <w:rsid w:val="009B46FF"/>
    <w:rsid w:val="009B5A8A"/>
    <w:rsid w:val="009B7159"/>
    <w:rsid w:val="009C1D4C"/>
    <w:rsid w:val="009E5652"/>
    <w:rsid w:val="009E6209"/>
    <w:rsid w:val="009F3AD2"/>
    <w:rsid w:val="00A30D7D"/>
    <w:rsid w:val="00A42C3A"/>
    <w:rsid w:val="00A4502A"/>
    <w:rsid w:val="00A76DFC"/>
    <w:rsid w:val="00A81150"/>
    <w:rsid w:val="00AD6F57"/>
    <w:rsid w:val="00AF0838"/>
    <w:rsid w:val="00AF6FFE"/>
    <w:rsid w:val="00B079C8"/>
    <w:rsid w:val="00B16981"/>
    <w:rsid w:val="00B46545"/>
    <w:rsid w:val="00B61650"/>
    <w:rsid w:val="00B67D97"/>
    <w:rsid w:val="00B905D3"/>
    <w:rsid w:val="00B9116F"/>
    <w:rsid w:val="00B93331"/>
    <w:rsid w:val="00B95A7A"/>
    <w:rsid w:val="00BA7A89"/>
    <w:rsid w:val="00BB375C"/>
    <w:rsid w:val="00BC0FEC"/>
    <w:rsid w:val="00BE1CB9"/>
    <w:rsid w:val="00BF24C8"/>
    <w:rsid w:val="00BF74E3"/>
    <w:rsid w:val="00C04FB6"/>
    <w:rsid w:val="00C16088"/>
    <w:rsid w:val="00C30625"/>
    <w:rsid w:val="00C625FA"/>
    <w:rsid w:val="00C634FA"/>
    <w:rsid w:val="00C713CE"/>
    <w:rsid w:val="00C71422"/>
    <w:rsid w:val="00C9014D"/>
    <w:rsid w:val="00C91C93"/>
    <w:rsid w:val="00CC5763"/>
    <w:rsid w:val="00CE7F84"/>
    <w:rsid w:val="00D20C32"/>
    <w:rsid w:val="00D246EE"/>
    <w:rsid w:val="00D311FF"/>
    <w:rsid w:val="00D57887"/>
    <w:rsid w:val="00D60F73"/>
    <w:rsid w:val="00D6160F"/>
    <w:rsid w:val="00D63BAC"/>
    <w:rsid w:val="00D67DB7"/>
    <w:rsid w:val="00D72FBD"/>
    <w:rsid w:val="00D97A24"/>
    <w:rsid w:val="00DB3210"/>
    <w:rsid w:val="00DE5818"/>
    <w:rsid w:val="00E36629"/>
    <w:rsid w:val="00E52CF6"/>
    <w:rsid w:val="00E76372"/>
    <w:rsid w:val="00E92248"/>
    <w:rsid w:val="00ED479F"/>
    <w:rsid w:val="00EF54DE"/>
    <w:rsid w:val="00F01466"/>
    <w:rsid w:val="00F22031"/>
    <w:rsid w:val="00F46BD8"/>
    <w:rsid w:val="00F74575"/>
    <w:rsid w:val="00FA1051"/>
    <w:rsid w:val="00FB0DD8"/>
    <w:rsid w:val="00FC63C0"/>
    <w:rsid w:val="00FC74AF"/>
    <w:rsid w:val="00FD18E6"/>
    <w:rsid w:val="00FE06DA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359C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FB81-B3F3-4BEF-81F4-2458F96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수형 남</cp:lastModifiedBy>
  <cp:revision>75</cp:revision>
  <dcterms:created xsi:type="dcterms:W3CDTF">2024-04-26T04:23:00Z</dcterms:created>
  <dcterms:modified xsi:type="dcterms:W3CDTF">2024-04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